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1"/>
        <w:gridCol w:w="4570"/>
      </w:tblGrid>
      <w:tr w:rsidR="001C18E8" w:rsidRPr="002A4B1E" w14:paraId="7AE0CE6C" w14:textId="77777777">
        <w:tc>
          <w:tcPr>
            <w:tcW w:w="4571" w:type="dxa"/>
            <w:tcBorders>
              <w:bottom w:val="nil"/>
            </w:tcBorders>
            <w:shd w:val="clear" w:color="000000" w:fill="FFFFFF"/>
          </w:tcPr>
          <w:p w14:paraId="76FD5236" w14:textId="242ACB5A" w:rsidR="001C18E8" w:rsidRPr="002A4B1E" w:rsidRDefault="002A4B1E" w:rsidP="005151FA">
            <w:pPr>
              <w:tabs>
                <w:tab w:val="left" w:pos="14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8C80C05" wp14:editId="102B2912">
                  <wp:extent cx="1917854" cy="1046703"/>
                  <wp:effectExtent l="0" t="0" r="6350" b="127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854" cy="1046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50931F" w14:textId="77777777" w:rsidR="001C18E8" w:rsidRPr="002A4B1E" w:rsidRDefault="001C18E8">
            <w:pPr>
              <w:tabs>
                <w:tab w:val="left" w:pos="1418"/>
              </w:tabs>
              <w:rPr>
                <w:rFonts w:ascii="Arial" w:hAnsi="Arial" w:cs="Arial"/>
                <w:sz w:val="18"/>
                <w:szCs w:val="18"/>
              </w:rPr>
            </w:pPr>
            <w:r w:rsidRPr="002A4B1E">
              <w:rPr>
                <w:rFonts w:ascii="Arial" w:hAnsi="Arial" w:cs="Arial"/>
                <w:sz w:val="18"/>
                <w:szCs w:val="18"/>
              </w:rPr>
              <w:t>Gemeentebelastingen stad Ninove</w:t>
            </w:r>
          </w:p>
          <w:p w14:paraId="6F28D756" w14:textId="77777777" w:rsidR="001C18E8" w:rsidRPr="002A4B1E" w:rsidRDefault="001C18E8">
            <w:pPr>
              <w:tabs>
                <w:tab w:val="left" w:pos="1418"/>
              </w:tabs>
              <w:rPr>
                <w:rFonts w:ascii="Arial" w:hAnsi="Arial" w:cs="Arial"/>
                <w:sz w:val="18"/>
                <w:szCs w:val="18"/>
              </w:rPr>
            </w:pPr>
            <w:r w:rsidRPr="002A4B1E">
              <w:rPr>
                <w:rFonts w:ascii="Arial" w:hAnsi="Arial" w:cs="Arial"/>
                <w:sz w:val="18"/>
                <w:szCs w:val="18"/>
              </w:rPr>
              <w:t>Stadhuis</w:t>
            </w:r>
          </w:p>
          <w:p w14:paraId="0CD9FE99" w14:textId="77777777" w:rsidR="001C18E8" w:rsidRPr="002A4B1E" w:rsidRDefault="001C18E8">
            <w:pPr>
              <w:tabs>
                <w:tab w:val="left" w:pos="1418"/>
              </w:tabs>
              <w:rPr>
                <w:rFonts w:ascii="Arial" w:hAnsi="Arial" w:cs="Arial"/>
                <w:sz w:val="18"/>
                <w:szCs w:val="18"/>
              </w:rPr>
            </w:pPr>
            <w:r w:rsidRPr="002A4B1E">
              <w:rPr>
                <w:rFonts w:ascii="Arial" w:hAnsi="Arial" w:cs="Arial"/>
                <w:sz w:val="18"/>
                <w:szCs w:val="18"/>
              </w:rPr>
              <w:t>Centrumlaan 100</w:t>
            </w:r>
          </w:p>
          <w:p w14:paraId="2208ECE8" w14:textId="77777777" w:rsidR="001C18E8" w:rsidRPr="002A4B1E" w:rsidRDefault="001C18E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B1E">
              <w:rPr>
                <w:rFonts w:ascii="Arial" w:hAnsi="Arial" w:cs="Arial"/>
                <w:sz w:val="18"/>
                <w:szCs w:val="18"/>
              </w:rPr>
              <w:t>9400  NINOVE</w:t>
            </w:r>
          </w:p>
          <w:p w14:paraId="4B753209" w14:textId="77777777" w:rsidR="001C18E8" w:rsidRPr="002A4B1E" w:rsidRDefault="001C18E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7AE6B6" w14:textId="02FEF7A7" w:rsidR="001C18E8" w:rsidRPr="002A4B1E" w:rsidRDefault="001C18E8" w:rsidP="00B40731">
            <w:pPr>
              <w:tabs>
                <w:tab w:val="center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B1E">
              <w:rPr>
                <w:rFonts w:ascii="Arial" w:hAnsi="Arial" w:cs="Arial"/>
                <w:sz w:val="18"/>
                <w:szCs w:val="18"/>
              </w:rPr>
              <w:t xml:space="preserve">Tel. 054 </w:t>
            </w:r>
            <w:r w:rsidR="00D16FF8" w:rsidRPr="002A4B1E">
              <w:rPr>
                <w:rFonts w:ascii="Arial" w:hAnsi="Arial" w:cs="Arial"/>
                <w:sz w:val="18"/>
                <w:szCs w:val="18"/>
              </w:rPr>
              <w:t>50</w:t>
            </w:r>
            <w:r w:rsidRPr="002A4B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6FF8" w:rsidRPr="002A4B1E">
              <w:rPr>
                <w:rFonts w:ascii="Arial" w:hAnsi="Arial" w:cs="Arial"/>
                <w:sz w:val="18"/>
                <w:szCs w:val="18"/>
              </w:rPr>
              <w:t>50</w:t>
            </w:r>
            <w:r w:rsidRPr="002A4B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6FF8" w:rsidRPr="002A4B1E">
              <w:rPr>
                <w:rFonts w:ascii="Arial" w:hAnsi="Arial" w:cs="Arial"/>
                <w:sz w:val="18"/>
                <w:szCs w:val="18"/>
              </w:rPr>
              <w:t>9</w:t>
            </w:r>
            <w:r w:rsidR="005151FA" w:rsidRPr="002A4B1E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4F199BA" w14:textId="77777777" w:rsidR="001C18E8" w:rsidRPr="002A4B1E" w:rsidRDefault="001C18E8" w:rsidP="00B40731">
            <w:pPr>
              <w:tabs>
                <w:tab w:val="center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B1E">
              <w:rPr>
                <w:rFonts w:ascii="Arial" w:hAnsi="Arial" w:cs="Arial"/>
                <w:sz w:val="18"/>
                <w:szCs w:val="18"/>
              </w:rPr>
              <w:t>e-mail : gemeentebelastingen@ninove.be</w:t>
            </w:r>
          </w:p>
        </w:tc>
        <w:tc>
          <w:tcPr>
            <w:tcW w:w="4570" w:type="dxa"/>
            <w:shd w:val="clear" w:color="000000" w:fill="FFFFFF"/>
          </w:tcPr>
          <w:p w14:paraId="398B54C2" w14:textId="77777777" w:rsidR="001C18E8" w:rsidRPr="002A4B1E" w:rsidRDefault="001C18E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3F72A4" w14:textId="77777777" w:rsidR="001C18E8" w:rsidRPr="002A4B1E" w:rsidRDefault="001C18E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B1E">
              <w:rPr>
                <w:rFonts w:ascii="Arial" w:hAnsi="Arial" w:cs="Arial"/>
                <w:b/>
                <w:sz w:val="18"/>
                <w:szCs w:val="18"/>
              </w:rPr>
              <w:t xml:space="preserve">AANGIFTEFORMULIER </w:t>
            </w:r>
          </w:p>
          <w:p w14:paraId="6A1DC116" w14:textId="77777777" w:rsidR="001C18E8" w:rsidRPr="002A4B1E" w:rsidRDefault="001C18E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B1E">
              <w:rPr>
                <w:rFonts w:ascii="Arial" w:hAnsi="Arial" w:cs="Arial"/>
                <w:b/>
                <w:sz w:val="18"/>
                <w:szCs w:val="18"/>
              </w:rPr>
              <w:t>BELASTING OP DE TWEEDE VERBLIJVEN</w:t>
            </w:r>
          </w:p>
          <w:p w14:paraId="12855C16" w14:textId="77777777" w:rsidR="001C18E8" w:rsidRPr="002A4B1E" w:rsidRDefault="001C18E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2A6B78" w14:textId="77777777" w:rsidR="001C18E8" w:rsidRPr="002A4B1E" w:rsidRDefault="001C18E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69AC43" w14:textId="2E2F46CF" w:rsidR="001C18E8" w:rsidRPr="002A4B1E" w:rsidRDefault="001C18E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B1E">
              <w:rPr>
                <w:rFonts w:ascii="Arial" w:hAnsi="Arial" w:cs="Arial"/>
                <w:b/>
                <w:sz w:val="18"/>
                <w:szCs w:val="18"/>
              </w:rPr>
              <w:t xml:space="preserve">AANSLAGJAAR </w:t>
            </w:r>
            <w:r w:rsidR="005151FA" w:rsidRPr="002A4B1E">
              <w:rPr>
                <w:rFonts w:ascii="Arial" w:hAnsi="Arial" w:cs="Arial"/>
                <w:b/>
                <w:sz w:val="18"/>
                <w:szCs w:val="18"/>
              </w:rPr>
              <w:t>----</w:t>
            </w:r>
          </w:p>
          <w:p w14:paraId="38028618" w14:textId="77777777" w:rsidR="001C18E8" w:rsidRPr="002A4B1E" w:rsidRDefault="001C18E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83DDCD" w14:textId="77777777" w:rsidR="001C18E8" w:rsidRPr="002A4B1E" w:rsidRDefault="001C18E8" w:rsidP="00D16F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8E8" w:rsidRPr="002A4B1E" w14:paraId="64A0AB79" w14:textId="77777777">
        <w:tc>
          <w:tcPr>
            <w:tcW w:w="9141" w:type="dxa"/>
            <w:gridSpan w:val="2"/>
            <w:shd w:val="clear" w:color="000000" w:fill="FFFFFF"/>
          </w:tcPr>
          <w:p w14:paraId="1D5BF3FB" w14:textId="77777777" w:rsidR="001C18E8" w:rsidRPr="002A4B1E" w:rsidRDefault="001C18E8">
            <w:pPr>
              <w:tabs>
                <w:tab w:val="left" w:pos="141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BABA9A4" w14:textId="7C8F5207" w:rsidR="001C18E8" w:rsidRPr="002A4B1E" w:rsidRDefault="001C18E8" w:rsidP="005C36F9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B1E">
              <w:rPr>
                <w:rFonts w:ascii="Arial" w:hAnsi="Arial" w:cs="Arial"/>
                <w:sz w:val="18"/>
                <w:szCs w:val="18"/>
              </w:rPr>
              <w:t xml:space="preserve">Verplicht te gebruiken formulier dat jaarlijks behoorlijk dient ingevuld en ondertekend, bij de stad ten laatste mag toekomen op </w:t>
            </w:r>
            <w:r w:rsidRPr="002A4B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1 </w:t>
            </w:r>
            <w:r w:rsidR="00282BE4" w:rsidRPr="002A4B1E">
              <w:rPr>
                <w:rFonts w:ascii="Arial" w:hAnsi="Arial" w:cs="Arial"/>
                <w:b/>
                <w:bCs/>
                <w:sz w:val="18"/>
                <w:szCs w:val="18"/>
              </w:rPr>
              <w:t>maart</w:t>
            </w:r>
            <w:r w:rsidRPr="002A4B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an het aanslagjaar</w:t>
            </w:r>
          </w:p>
          <w:p w14:paraId="3397E107" w14:textId="77777777" w:rsidR="001C18E8" w:rsidRPr="002A4B1E" w:rsidRDefault="001C18E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8E8" w:rsidRPr="002A4B1E" w14:paraId="3F9BE036" w14:textId="77777777" w:rsidTr="005C36F9">
        <w:tc>
          <w:tcPr>
            <w:tcW w:w="9141" w:type="dxa"/>
            <w:gridSpan w:val="2"/>
            <w:tcBorders>
              <w:bottom w:val="single" w:sz="6" w:space="0" w:color="auto"/>
            </w:tcBorders>
            <w:shd w:val="clear" w:color="000000" w:fill="FFFFFF"/>
          </w:tcPr>
          <w:p w14:paraId="02DF2A4F" w14:textId="77777777" w:rsidR="001C18E8" w:rsidRPr="002A4B1E" w:rsidRDefault="001C18E8" w:rsidP="007F3F7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ECD26A" w14:textId="11A502B0" w:rsidR="001C18E8" w:rsidRDefault="001C18E8" w:rsidP="002A4B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B1E">
              <w:rPr>
                <w:rFonts w:ascii="Arial" w:hAnsi="Arial" w:cs="Arial"/>
                <w:b/>
                <w:sz w:val="18"/>
                <w:szCs w:val="18"/>
              </w:rPr>
              <w:t>GEGEVENS VAN HET TWEEDE VERBLIJF</w:t>
            </w:r>
          </w:p>
          <w:p w14:paraId="0264E133" w14:textId="77777777" w:rsidR="002A4B1E" w:rsidRPr="002A4B1E" w:rsidRDefault="002A4B1E" w:rsidP="002A4B1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511290" w14:textId="102F6FCD" w:rsidR="001C18E8" w:rsidRPr="002A4B1E" w:rsidRDefault="001C18E8" w:rsidP="00580F08">
            <w:pPr>
              <w:tabs>
                <w:tab w:val="left" w:pos="1418"/>
              </w:tabs>
              <w:rPr>
                <w:rFonts w:ascii="Arial" w:hAnsi="Arial" w:cs="Arial"/>
                <w:sz w:val="18"/>
                <w:szCs w:val="18"/>
              </w:rPr>
            </w:pPr>
            <w:r w:rsidRPr="002A4B1E">
              <w:rPr>
                <w:rFonts w:ascii="Arial" w:hAnsi="Arial" w:cs="Arial"/>
                <w:sz w:val="18"/>
                <w:szCs w:val="18"/>
              </w:rPr>
              <w:t xml:space="preserve">ADRES BELASTE GOED: </w:t>
            </w:r>
          </w:p>
          <w:p w14:paraId="7B41E112" w14:textId="77777777" w:rsidR="001C18E8" w:rsidRPr="002A4B1E" w:rsidRDefault="001C18E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6469AD" w14:textId="77777777" w:rsidR="001C18E8" w:rsidRPr="002A4B1E" w:rsidRDefault="001C18E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B1E">
              <w:rPr>
                <w:rFonts w:ascii="Arial" w:hAnsi="Arial" w:cs="Arial"/>
                <w:sz w:val="18"/>
                <w:szCs w:val="18"/>
              </w:rPr>
              <w:t xml:space="preserve">KADASTRALE GEGEVENS: </w:t>
            </w:r>
          </w:p>
          <w:p w14:paraId="0C36DF41" w14:textId="00E8F0AD" w:rsidR="001C18E8" w:rsidRPr="002A4B1E" w:rsidRDefault="001C18E8" w:rsidP="007F3F7D">
            <w:pPr>
              <w:tabs>
                <w:tab w:val="left" w:pos="1418"/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 w:rsidRPr="002A4B1E">
              <w:rPr>
                <w:rFonts w:ascii="Arial" w:hAnsi="Arial" w:cs="Arial"/>
                <w:sz w:val="18"/>
                <w:szCs w:val="18"/>
              </w:rPr>
              <w:t xml:space="preserve">Afdeling:  </w:t>
            </w:r>
            <w:r w:rsidR="00D16FF8" w:rsidRPr="002A4B1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2A4B1E">
              <w:rPr>
                <w:rFonts w:ascii="Arial" w:hAnsi="Arial" w:cs="Arial"/>
                <w:sz w:val="18"/>
                <w:szCs w:val="18"/>
              </w:rPr>
              <w:t xml:space="preserve">               Sectie: </w:t>
            </w:r>
            <w:r w:rsidR="00D16FF8" w:rsidRPr="002A4B1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A4B1E">
              <w:rPr>
                <w:rFonts w:ascii="Arial" w:hAnsi="Arial" w:cs="Arial"/>
                <w:sz w:val="18"/>
                <w:szCs w:val="18"/>
              </w:rPr>
              <w:t xml:space="preserve">            Nummer: </w:t>
            </w:r>
            <w:r w:rsidR="00D16FF8" w:rsidRPr="002A4B1E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</w:p>
          <w:p w14:paraId="301F6614" w14:textId="77777777" w:rsidR="001C18E8" w:rsidRPr="002A4B1E" w:rsidRDefault="001C18E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8E8" w:rsidRPr="002A4B1E" w14:paraId="507FC4FE" w14:textId="77777777" w:rsidTr="003243D1">
        <w:tc>
          <w:tcPr>
            <w:tcW w:w="914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9F55461" w14:textId="77777777" w:rsidR="001C18E8" w:rsidRPr="002A4B1E" w:rsidRDefault="001C18E8" w:rsidP="005C36F9">
            <w:pPr>
              <w:tabs>
                <w:tab w:val="left" w:pos="141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09A0478" w14:textId="3D190B5C" w:rsidR="001C18E8" w:rsidRDefault="001C18E8" w:rsidP="005C36F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B1E">
              <w:rPr>
                <w:rFonts w:ascii="Arial" w:hAnsi="Arial" w:cs="Arial"/>
                <w:b/>
                <w:sz w:val="18"/>
                <w:szCs w:val="18"/>
              </w:rPr>
              <w:t>GEGEVENS VAN DE BELASTINGPLICHTIGE</w:t>
            </w:r>
          </w:p>
          <w:p w14:paraId="04D59AEC" w14:textId="77777777" w:rsidR="002A4B1E" w:rsidRPr="002A4B1E" w:rsidRDefault="002A4B1E" w:rsidP="005C36F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AA72CB" w14:textId="120D557A" w:rsidR="001C18E8" w:rsidRPr="002A4B1E" w:rsidRDefault="001C18E8" w:rsidP="005C36F9">
            <w:pPr>
              <w:tabs>
                <w:tab w:val="left" w:pos="141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A4B1E">
              <w:rPr>
                <w:rFonts w:ascii="Arial" w:hAnsi="Arial" w:cs="Arial"/>
                <w:sz w:val="18"/>
                <w:szCs w:val="18"/>
              </w:rPr>
              <w:t xml:space="preserve">Bent u eigenaar of huurder van het belaste goed op 1 januari </w:t>
            </w:r>
            <w:r w:rsidR="005151FA" w:rsidRPr="002A4B1E">
              <w:rPr>
                <w:rFonts w:ascii="Arial" w:hAnsi="Arial" w:cs="Arial"/>
                <w:sz w:val="18"/>
                <w:szCs w:val="18"/>
              </w:rPr>
              <w:t>van het aanslagjaar</w:t>
            </w:r>
            <w:r w:rsidRPr="002A4B1E">
              <w:rPr>
                <w:rFonts w:ascii="Arial" w:hAnsi="Arial" w:cs="Arial"/>
                <w:sz w:val="18"/>
                <w:szCs w:val="18"/>
              </w:rPr>
              <w:t>? (schrappen wat niet past)</w:t>
            </w:r>
            <w:r w:rsidRPr="002A4B1E">
              <w:rPr>
                <w:rFonts w:ascii="Arial" w:hAnsi="Arial" w:cs="Arial"/>
                <w:sz w:val="18"/>
                <w:szCs w:val="18"/>
              </w:rPr>
              <w:br/>
              <w:t xml:space="preserve">                                           EIGENAAR</w:t>
            </w:r>
            <w:r w:rsidRPr="002A4B1E">
              <w:rPr>
                <w:rFonts w:ascii="Arial" w:hAnsi="Arial" w:cs="Arial"/>
                <w:sz w:val="18"/>
                <w:szCs w:val="18"/>
              </w:rPr>
              <w:br/>
              <w:t xml:space="preserve">                                           HUURDER</w:t>
            </w:r>
            <w:r w:rsidRPr="002A4B1E">
              <w:rPr>
                <w:rFonts w:ascii="Arial" w:hAnsi="Arial" w:cs="Arial"/>
                <w:sz w:val="18"/>
                <w:szCs w:val="18"/>
              </w:rPr>
              <w:br/>
            </w:r>
          </w:p>
          <w:p w14:paraId="2902B1AF" w14:textId="6C4F1D39" w:rsidR="00D16FF8" w:rsidRPr="002A4B1E" w:rsidRDefault="001C18E8" w:rsidP="00D16FF8">
            <w:pPr>
              <w:tabs>
                <w:tab w:val="left" w:pos="1418"/>
              </w:tabs>
              <w:rPr>
                <w:rFonts w:ascii="Arial" w:hAnsi="Arial" w:cs="Arial"/>
                <w:sz w:val="18"/>
                <w:szCs w:val="18"/>
              </w:rPr>
            </w:pPr>
            <w:r w:rsidRPr="002A4B1E">
              <w:rPr>
                <w:rFonts w:ascii="Arial" w:hAnsi="Arial" w:cs="Arial"/>
                <w:sz w:val="18"/>
                <w:szCs w:val="18"/>
              </w:rPr>
              <w:t>NAAM PERSOON/FIRMA:</w:t>
            </w:r>
            <w:r w:rsidRPr="002A4B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A4B1E">
              <w:rPr>
                <w:rFonts w:ascii="Arial" w:hAnsi="Arial" w:cs="Arial"/>
                <w:sz w:val="18"/>
                <w:szCs w:val="18"/>
              </w:rPr>
              <w:br/>
            </w:r>
            <w:r w:rsidRPr="002A4B1E">
              <w:rPr>
                <w:rFonts w:ascii="Arial" w:hAnsi="Arial" w:cs="Arial"/>
                <w:sz w:val="18"/>
                <w:szCs w:val="18"/>
              </w:rPr>
              <w:br/>
              <w:t xml:space="preserve">RIJKSREGISTERNUMMER / ONDERNEMINGSNUMMER: </w:t>
            </w:r>
            <w:r w:rsidR="00D16FF8" w:rsidRPr="002A4B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4B1E">
              <w:rPr>
                <w:rFonts w:ascii="Arial" w:hAnsi="Arial" w:cs="Arial"/>
                <w:sz w:val="18"/>
                <w:szCs w:val="18"/>
              </w:rPr>
              <w:br/>
            </w:r>
            <w:r w:rsidRPr="002A4B1E">
              <w:rPr>
                <w:rFonts w:ascii="Arial" w:hAnsi="Arial" w:cs="Arial"/>
                <w:sz w:val="18"/>
                <w:szCs w:val="18"/>
              </w:rPr>
              <w:br/>
              <w:t xml:space="preserve">ADRES:  </w:t>
            </w:r>
          </w:p>
          <w:p w14:paraId="32210A2B" w14:textId="77777777" w:rsidR="00D16FF8" w:rsidRPr="002A4B1E" w:rsidRDefault="00D16FF8" w:rsidP="00D16FF8">
            <w:pPr>
              <w:tabs>
                <w:tab w:val="left" w:pos="141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7675B8A" w14:textId="7B73A06A" w:rsidR="001C18E8" w:rsidRPr="002A4B1E" w:rsidRDefault="001C18E8" w:rsidP="00EB0ED8">
            <w:pPr>
              <w:tabs>
                <w:tab w:val="left" w:pos="1418"/>
              </w:tabs>
              <w:ind w:left="776"/>
              <w:rPr>
                <w:rFonts w:ascii="Arial" w:hAnsi="Arial" w:cs="Arial"/>
                <w:sz w:val="18"/>
                <w:szCs w:val="18"/>
              </w:rPr>
            </w:pPr>
            <w:r w:rsidRPr="002A4B1E">
              <w:rPr>
                <w:rFonts w:ascii="Arial" w:hAnsi="Arial" w:cs="Arial"/>
                <w:sz w:val="18"/>
                <w:szCs w:val="18"/>
              </w:rPr>
              <w:tab/>
            </w:r>
          </w:p>
          <w:p w14:paraId="032FBC97" w14:textId="77777777" w:rsidR="001C18E8" w:rsidRPr="002A4B1E" w:rsidRDefault="001C18E8" w:rsidP="007F3F7D">
            <w:pPr>
              <w:tabs>
                <w:tab w:val="left" w:pos="141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629F35" w14:textId="388FF434" w:rsidR="001C18E8" w:rsidRPr="002A4B1E" w:rsidRDefault="001C18E8" w:rsidP="007F3F7D">
            <w:pPr>
              <w:tabs>
                <w:tab w:val="left" w:pos="1418"/>
              </w:tabs>
              <w:rPr>
                <w:rFonts w:ascii="Arial" w:hAnsi="Arial" w:cs="Arial"/>
                <w:sz w:val="18"/>
                <w:szCs w:val="18"/>
              </w:rPr>
            </w:pPr>
            <w:r w:rsidRPr="002A4B1E">
              <w:rPr>
                <w:rFonts w:ascii="Arial" w:hAnsi="Arial" w:cs="Arial"/>
                <w:sz w:val="18"/>
                <w:szCs w:val="18"/>
              </w:rPr>
              <w:t xml:space="preserve">TELEFOONNUMMER: </w:t>
            </w:r>
          </w:p>
          <w:p w14:paraId="3782907E" w14:textId="77777777" w:rsidR="001C18E8" w:rsidRPr="002A4B1E" w:rsidRDefault="001C18E8" w:rsidP="007F3F7D">
            <w:pPr>
              <w:tabs>
                <w:tab w:val="left" w:pos="141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6EE1342" w14:textId="05984DE7" w:rsidR="001C18E8" w:rsidRPr="002A4B1E" w:rsidRDefault="001C18E8" w:rsidP="007F3F7D">
            <w:pPr>
              <w:tabs>
                <w:tab w:val="left" w:pos="1418"/>
              </w:tabs>
              <w:rPr>
                <w:rFonts w:ascii="Arial" w:hAnsi="Arial" w:cs="Arial"/>
                <w:sz w:val="18"/>
                <w:szCs w:val="18"/>
              </w:rPr>
            </w:pPr>
            <w:r w:rsidRPr="002A4B1E">
              <w:rPr>
                <w:rFonts w:ascii="Arial" w:hAnsi="Arial" w:cs="Arial"/>
                <w:sz w:val="18"/>
                <w:szCs w:val="18"/>
              </w:rPr>
              <w:t xml:space="preserve">E-MAILADRES: </w:t>
            </w:r>
          </w:p>
          <w:p w14:paraId="16658A85" w14:textId="77777777" w:rsidR="001C18E8" w:rsidRPr="002A4B1E" w:rsidRDefault="001C18E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8E8" w:rsidRPr="002A4B1E" w14:paraId="231082E4" w14:textId="77777777" w:rsidTr="003243D1">
        <w:tc>
          <w:tcPr>
            <w:tcW w:w="914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50B51259" w14:textId="77777777" w:rsidR="001C18E8" w:rsidRPr="002A4B1E" w:rsidRDefault="001C18E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8DC483" w14:textId="77777777" w:rsidR="001C18E8" w:rsidRPr="002A4B1E" w:rsidRDefault="001C18E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B1E">
              <w:rPr>
                <w:rFonts w:ascii="Arial" w:hAnsi="Arial" w:cs="Arial"/>
                <w:sz w:val="18"/>
                <w:szCs w:val="18"/>
              </w:rPr>
              <w:t>Indien  het belaste goed in de loop van het jaar:</w:t>
            </w:r>
          </w:p>
          <w:p w14:paraId="52B8A9CF" w14:textId="77777777" w:rsidR="001C18E8" w:rsidRPr="002A4B1E" w:rsidRDefault="001C18E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574A56" w14:textId="77777777" w:rsidR="001C18E8" w:rsidRPr="002A4B1E" w:rsidRDefault="001C18E8" w:rsidP="003243D1">
            <w:pPr>
              <w:numPr>
                <w:ilvl w:val="0"/>
                <w:numId w:val="10"/>
              </w:numPr>
              <w:ind w:left="4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B1E">
              <w:rPr>
                <w:rFonts w:ascii="Arial" w:hAnsi="Arial" w:cs="Arial"/>
                <w:sz w:val="18"/>
                <w:szCs w:val="18"/>
              </w:rPr>
              <w:t>verkocht werd, gelieve de naam en het volledig adres van de nieuwe eigenaar mede te delen, alsook een kopie van de verkoopakte op te sturen</w:t>
            </w:r>
          </w:p>
          <w:p w14:paraId="5CCB7A71" w14:textId="7EBDF0D2" w:rsidR="001C18E8" w:rsidRDefault="001C18E8" w:rsidP="003243D1">
            <w:pPr>
              <w:tabs>
                <w:tab w:val="left" w:pos="1348"/>
              </w:tabs>
              <w:ind w:left="4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B1E">
              <w:rPr>
                <w:rFonts w:ascii="Arial" w:hAnsi="Arial" w:cs="Arial"/>
                <w:sz w:val="18"/>
                <w:szCs w:val="18"/>
              </w:rPr>
              <w:t>Naam en adres van de nieuwe eigenaar:</w:t>
            </w:r>
          </w:p>
          <w:p w14:paraId="57CC9FCC" w14:textId="77777777" w:rsidR="002A4B1E" w:rsidRPr="002A4B1E" w:rsidRDefault="002A4B1E" w:rsidP="003243D1">
            <w:pPr>
              <w:tabs>
                <w:tab w:val="left" w:pos="1348"/>
              </w:tabs>
              <w:ind w:left="49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51B0D3" w14:textId="77777777" w:rsidR="001C18E8" w:rsidRPr="002A4B1E" w:rsidRDefault="001C18E8" w:rsidP="003243D1">
            <w:pPr>
              <w:tabs>
                <w:tab w:val="left" w:pos="1348"/>
              </w:tabs>
              <w:ind w:left="49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773E7B" w14:textId="77777777" w:rsidR="001C18E8" w:rsidRPr="002A4B1E" w:rsidRDefault="001C18E8" w:rsidP="003243D1">
            <w:pPr>
              <w:numPr>
                <w:ilvl w:val="0"/>
                <w:numId w:val="10"/>
              </w:numPr>
              <w:ind w:left="4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B1E">
              <w:rPr>
                <w:rFonts w:ascii="Arial" w:hAnsi="Arial" w:cs="Arial"/>
                <w:sz w:val="18"/>
                <w:szCs w:val="18"/>
              </w:rPr>
              <w:t>verhuurd werd, gelieve een kopie van de huurovereenkomst op te sturen</w:t>
            </w:r>
          </w:p>
          <w:p w14:paraId="78A4BA10" w14:textId="77777777" w:rsidR="001C18E8" w:rsidRPr="002A4B1E" w:rsidRDefault="001C18E8" w:rsidP="003243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82FFA8" w14:textId="77777777" w:rsidR="001C18E8" w:rsidRPr="002A4B1E" w:rsidRDefault="001C18E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B1E">
              <w:rPr>
                <w:rFonts w:ascii="Arial" w:hAnsi="Arial" w:cs="Arial"/>
                <w:sz w:val="18"/>
                <w:szCs w:val="18"/>
              </w:rPr>
              <w:t xml:space="preserve">Ondergetekende(n) </w:t>
            </w:r>
            <w:proofErr w:type="spellStart"/>
            <w:r w:rsidRPr="002A4B1E">
              <w:rPr>
                <w:rFonts w:ascii="Arial" w:hAnsi="Arial" w:cs="Arial"/>
                <w:sz w:val="18"/>
                <w:szCs w:val="18"/>
              </w:rPr>
              <w:t>verkla</w:t>
            </w:r>
            <w:proofErr w:type="spellEnd"/>
            <w:r w:rsidRPr="002A4B1E">
              <w:rPr>
                <w:rFonts w:ascii="Arial" w:hAnsi="Arial" w:cs="Arial"/>
                <w:sz w:val="18"/>
                <w:szCs w:val="18"/>
              </w:rPr>
              <w:t>(a)r(t)(en) kennis genomen te hebben van het belastingreglement op de tweede verblijven.</w:t>
            </w:r>
          </w:p>
          <w:p w14:paraId="5696B602" w14:textId="77777777" w:rsidR="001C18E8" w:rsidRPr="002A4B1E" w:rsidRDefault="001C18E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D14CBB" w14:textId="77777777" w:rsidR="001C18E8" w:rsidRPr="002A4B1E" w:rsidRDefault="001C18E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B1E">
              <w:rPr>
                <w:rFonts w:ascii="Arial" w:hAnsi="Arial" w:cs="Arial"/>
                <w:sz w:val="18"/>
                <w:szCs w:val="18"/>
              </w:rPr>
              <w:t>Voor echt verklaard:</w:t>
            </w:r>
          </w:p>
          <w:p w14:paraId="6E799240" w14:textId="77777777" w:rsidR="001C18E8" w:rsidRPr="002A4B1E" w:rsidRDefault="001C18E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EC85E1" w14:textId="77777777" w:rsidR="001C18E8" w:rsidRPr="002A4B1E" w:rsidRDefault="001C18E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B1E">
              <w:rPr>
                <w:rFonts w:ascii="Arial" w:hAnsi="Arial" w:cs="Arial"/>
                <w:sz w:val="18"/>
                <w:szCs w:val="18"/>
              </w:rPr>
              <w:t>te                                                             de                                                                    20</w:t>
            </w:r>
          </w:p>
          <w:p w14:paraId="70F39DDB" w14:textId="77777777" w:rsidR="005151FA" w:rsidRPr="002A4B1E" w:rsidRDefault="005151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289D0E" w14:textId="601B4A85" w:rsidR="001C18E8" w:rsidRDefault="001C18E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B1E">
              <w:rPr>
                <w:rFonts w:ascii="Arial" w:hAnsi="Arial" w:cs="Arial"/>
                <w:sz w:val="18"/>
                <w:szCs w:val="18"/>
              </w:rPr>
              <w:t>Handtekening:</w:t>
            </w:r>
          </w:p>
          <w:p w14:paraId="1206C25C" w14:textId="285B086F" w:rsidR="002A4B1E" w:rsidRDefault="002A4B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5F48F7" w14:textId="1AB346D2" w:rsidR="002A4B1E" w:rsidRDefault="002A4B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B0981D" w14:textId="77777777" w:rsidR="002A4B1E" w:rsidRDefault="002A4B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1E2223" w14:textId="77777777" w:rsidR="001C18E8" w:rsidRPr="002A4B1E" w:rsidRDefault="001C18E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8CCE11" w14:textId="77777777" w:rsidR="001C18E8" w:rsidRPr="002A4B1E" w:rsidRDefault="001C18E8" w:rsidP="00D16FF8">
      <w:pPr>
        <w:tabs>
          <w:tab w:val="left" w:pos="1418"/>
        </w:tabs>
        <w:rPr>
          <w:rFonts w:ascii="Arial" w:hAnsi="Arial" w:cs="Arial"/>
          <w:sz w:val="18"/>
          <w:szCs w:val="18"/>
        </w:rPr>
      </w:pPr>
    </w:p>
    <w:sectPr w:rsidR="001C18E8" w:rsidRPr="002A4B1E" w:rsidSect="00D16FF8">
      <w:footerReference w:type="default" r:id="rId9"/>
      <w:pgSz w:w="11907" w:h="16840"/>
      <w:pgMar w:top="1134" w:right="1134" w:bottom="1134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B8C3B" w14:textId="77777777" w:rsidR="00136933" w:rsidRDefault="00136933" w:rsidP="00282BE4">
      <w:r>
        <w:separator/>
      </w:r>
    </w:p>
  </w:endnote>
  <w:endnote w:type="continuationSeparator" w:id="0">
    <w:p w14:paraId="5E5BA935" w14:textId="77777777" w:rsidR="00136933" w:rsidRDefault="00136933" w:rsidP="0028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051D7" w14:textId="62C9002B" w:rsidR="00282BE4" w:rsidRPr="002A4B1E" w:rsidRDefault="00282BE4">
    <w:pPr>
      <w:pStyle w:val="Voettekst"/>
      <w:rPr>
        <w:rFonts w:ascii="Arial" w:hAnsi="Arial" w:cs="Arial"/>
        <w:sz w:val="14"/>
        <w:szCs w:val="14"/>
        <w:lang w:val="nl-BE"/>
      </w:rPr>
    </w:pPr>
    <w:r w:rsidRPr="002A4B1E">
      <w:rPr>
        <w:rFonts w:ascii="Arial" w:hAnsi="Arial" w:cs="Arial"/>
        <w:sz w:val="14"/>
        <w:szCs w:val="14"/>
        <w:lang w:val="nl-BE"/>
      </w:rPr>
      <w:t xml:space="preserve">De stad Ninove verwerkt je gegevens conform de privacywetgeving en neemt daarbij je rechten strikt in acht. </w:t>
    </w:r>
    <w:r w:rsidR="002E5357" w:rsidRPr="002A4B1E">
      <w:rPr>
        <w:rFonts w:ascii="Arial" w:hAnsi="Arial" w:cs="Arial"/>
        <w:sz w:val="14"/>
        <w:szCs w:val="14"/>
        <w:lang w:val="nl-BE"/>
      </w:rPr>
      <w:t>Voor meer informatie, zie htps://www.ninove.be/privacyverklar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E579E" w14:textId="77777777" w:rsidR="00136933" w:rsidRDefault="00136933" w:rsidP="00282BE4">
      <w:r>
        <w:separator/>
      </w:r>
    </w:p>
  </w:footnote>
  <w:footnote w:type="continuationSeparator" w:id="0">
    <w:p w14:paraId="0A8A38E8" w14:textId="77777777" w:rsidR="00136933" w:rsidRDefault="00136933" w:rsidP="00282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730E762A"/>
    <w:lvl w:ilvl="0">
      <w:numFmt w:val="decimal"/>
      <w:lvlText w:val="*"/>
      <w:lvlJc w:val="left"/>
    </w:lvl>
  </w:abstractNum>
  <w:abstractNum w:abstractNumId="1" w15:restartNumberingAfterBreak="1">
    <w:nsid w:val="0E022507"/>
    <w:multiLevelType w:val="hybridMultilevel"/>
    <w:tmpl w:val="8892B676"/>
    <w:lvl w:ilvl="0" w:tplc="0813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" w15:restartNumberingAfterBreak="1">
    <w:nsid w:val="110D48DB"/>
    <w:multiLevelType w:val="hybridMultilevel"/>
    <w:tmpl w:val="20BAC23A"/>
    <w:lvl w:ilvl="0" w:tplc="0D222E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C117B49"/>
    <w:multiLevelType w:val="hybridMultilevel"/>
    <w:tmpl w:val="BF4ECEB8"/>
    <w:lvl w:ilvl="0" w:tplc="0813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4" w15:restartNumberingAfterBreak="1">
    <w:nsid w:val="34B70F4F"/>
    <w:multiLevelType w:val="hybridMultilevel"/>
    <w:tmpl w:val="02CE167C"/>
    <w:lvl w:ilvl="0" w:tplc="16ECD0A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8AD39CE"/>
    <w:multiLevelType w:val="hybridMultilevel"/>
    <w:tmpl w:val="8D269552"/>
    <w:lvl w:ilvl="0" w:tplc="0D222E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66B339C4"/>
    <w:multiLevelType w:val="hybridMultilevel"/>
    <w:tmpl w:val="C982FC58"/>
    <w:lvl w:ilvl="0" w:tplc="16ECD0A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F0305BB"/>
    <w:multiLevelType w:val="hybridMultilevel"/>
    <w:tmpl w:val="C3A417AE"/>
    <w:lvl w:ilvl="0" w:tplc="0D222E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F7477F2"/>
    <w:multiLevelType w:val="hybridMultilevel"/>
    <w:tmpl w:val="C3A417A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75EF3664"/>
    <w:multiLevelType w:val="hybridMultilevel"/>
    <w:tmpl w:val="D64E2C92"/>
    <w:lvl w:ilvl="0" w:tplc="16ECD0A4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 w16cid:durableId="194466707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886913570">
    <w:abstractNumId w:val="2"/>
  </w:num>
  <w:num w:numId="3" w16cid:durableId="940340246">
    <w:abstractNumId w:val="5"/>
  </w:num>
  <w:num w:numId="4" w16cid:durableId="1466268808">
    <w:abstractNumId w:val="8"/>
  </w:num>
  <w:num w:numId="5" w16cid:durableId="337998324">
    <w:abstractNumId w:val="7"/>
  </w:num>
  <w:num w:numId="6" w16cid:durableId="1797526618">
    <w:abstractNumId w:val="6"/>
  </w:num>
  <w:num w:numId="7" w16cid:durableId="27265916">
    <w:abstractNumId w:val="4"/>
  </w:num>
  <w:num w:numId="8" w16cid:durableId="1846893693">
    <w:abstractNumId w:val="9"/>
  </w:num>
  <w:num w:numId="9" w16cid:durableId="759183045">
    <w:abstractNumId w:val="1"/>
  </w:num>
  <w:num w:numId="10" w16cid:durableId="1433165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E48"/>
    <w:rsid w:val="000F4B96"/>
    <w:rsid w:val="0013037F"/>
    <w:rsid w:val="001321AE"/>
    <w:rsid w:val="00136933"/>
    <w:rsid w:val="00185979"/>
    <w:rsid w:val="001A0DC4"/>
    <w:rsid w:val="001B158F"/>
    <w:rsid w:val="001C18E8"/>
    <w:rsid w:val="001D4E48"/>
    <w:rsid w:val="00282BE4"/>
    <w:rsid w:val="002968C3"/>
    <w:rsid w:val="002A4B1E"/>
    <w:rsid w:val="002E5357"/>
    <w:rsid w:val="003243D1"/>
    <w:rsid w:val="00365FB7"/>
    <w:rsid w:val="003D4E3E"/>
    <w:rsid w:val="00486DB8"/>
    <w:rsid w:val="004B4701"/>
    <w:rsid w:val="004C1647"/>
    <w:rsid w:val="004E3027"/>
    <w:rsid w:val="0051082D"/>
    <w:rsid w:val="005151FA"/>
    <w:rsid w:val="00580F08"/>
    <w:rsid w:val="005C36F9"/>
    <w:rsid w:val="0066747B"/>
    <w:rsid w:val="006A43D8"/>
    <w:rsid w:val="00702D40"/>
    <w:rsid w:val="007323A1"/>
    <w:rsid w:val="007A027D"/>
    <w:rsid w:val="007A4E2B"/>
    <w:rsid w:val="007B1C75"/>
    <w:rsid w:val="007F3F7D"/>
    <w:rsid w:val="00A5664F"/>
    <w:rsid w:val="00B13C18"/>
    <w:rsid w:val="00B26549"/>
    <w:rsid w:val="00B40731"/>
    <w:rsid w:val="00B769EF"/>
    <w:rsid w:val="00C06F26"/>
    <w:rsid w:val="00C073C3"/>
    <w:rsid w:val="00C146BF"/>
    <w:rsid w:val="00C42EE9"/>
    <w:rsid w:val="00C82D5B"/>
    <w:rsid w:val="00D16FF8"/>
    <w:rsid w:val="00D45DE1"/>
    <w:rsid w:val="00DF5CDB"/>
    <w:rsid w:val="00E31676"/>
    <w:rsid w:val="00E47515"/>
    <w:rsid w:val="00EA16F7"/>
    <w:rsid w:val="00EB0ED8"/>
    <w:rsid w:val="00FB3555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F1A51"/>
  <w15:chartTrackingRefBased/>
  <w15:docId w15:val="{24C0EF02-3955-4D32-804A-511AD37C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F3F7D"/>
    <w:pPr>
      <w:overflowPunct w:val="0"/>
      <w:autoSpaceDE w:val="0"/>
      <w:autoSpaceDN w:val="0"/>
      <w:adjustRightInd w:val="0"/>
      <w:textAlignment w:val="baseline"/>
    </w:pPr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tabs>
        <w:tab w:val="left" w:pos="1418"/>
      </w:tabs>
      <w:outlineLvl w:val="0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3D4E3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3D4E3E"/>
    <w:rPr>
      <w:rFonts w:ascii="Segoe UI" w:hAnsi="Segoe UI" w:cs="Segoe UI"/>
      <w:sz w:val="18"/>
      <w:szCs w:val="18"/>
      <w:lang w:val="nl-NL" w:eastAsia="nl-NL"/>
    </w:rPr>
  </w:style>
  <w:style w:type="character" w:styleId="Hyperlink">
    <w:name w:val="Hyperlink"/>
    <w:rsid w:val="001B158F"/>
    <w:rPr>
      <w:color w:val="0563C1"/>
      <w:u w:val="single"/>
    </w:rPr>
  </w:style>
  <w:style w:type="paragraph" w:styleId="Koptekst">
    <w:name w:val="header"/>
    <w:basedOn w:val="Standaard"/>
    <w:link w:val="KoptekstChar"/>
    <w:rsid w:val="00282BE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282BE4"/>
    <w:rPr>
      <w:lang w:val="nl-NL" w:eastAsia="nl-NL"/>
    </w:rPr>
  </w:style>
  <w:style w:type="paragraph" w:styleId="Voettekst">
    <w:name w:val="footer"/>
    <w:basedOn w:val="Standaard"/>
    <w:link w:val="VoettekstChar"/>
    <w:rsid w:val="00282BE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282BE4"/>
    <w:rPr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18947-BD35-4C12-898E-85E993FA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 NINOVE</vt:lpstr>
    </vt:vector>
  </TitlesOfParts>
  <Company>Ninove Stad</Company>
  <LinksUpToDate>false</LinksUpToDate>
  <CharactersWithSpaces>1484</CharactersWithSpaces>
  <SharedDoc>false</SharedDoc>
  <HLinks>
    <vt:vector size="6" baseType="variant">
      <vt:variant>
        <vt:i4>1310725</vt:i4>
      </vt:variant>
      <vt:variant>
        <vt:i4>3</vt:i4>
      </vt:variant>
      <vt:variant>
        <vt:i4>0</vt:i4>
      </vt:variant>
      <vt:variant>
        <vt:i4>5</vt:i4>
      </vt:variant>
      <vt:variant>
        <vt:lpwstr>https://www.ninove.be/thuislok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 NINOVE</dc:title>
  <dc:subject/>
  <dc:creator>Ninove</dc:creator>
  <cp:keywords/>
  <dc:description/>
  <cp:lastModifiedBy>Van den Houte Marianne</cp:lastModifiedBy>
  <cp:revision>2</cp:revision>
  <cp:lastPrinted>2021-02-16T14:26:00Z</cp:lastPrinted>
  <dcterms:created xsi:type="dcterms:W3CDTF">2023-01-30T17:05:00Z</dcterms:created>
  <dcterms:modified xsi:type="dcterms:W3CDTF">2023-01-30T17:05:00Z</dcterms:modified>
</cp:coreProperties>
</file>